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"____"_______________2023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22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Внешняя проверка бюджетной отчетности Управления по делам гражданской обороны и чрезвычайным ситуациям администрации города Канска проведена Контрольно-счетной комиссией города Канска, камеральным методом в рамках требований стандарта внешнего муниципального финансового контроля «Порядок проведения внешней проверки годового отчета об исполнении бюджета города Канска», утвержденного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распоряжение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председателя Контрольно-счетной комиссией города Канска 20.10.2015 № 22.</w:t>
      </w:r>
    </w:p>
    <w:p>
      <w:pPr>
        <w:pStyle w:val="Normal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>
        <w:rPr>
          <w:rFonts w:eastAsia="Calibri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етной комиссии города Канска на 2023 год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- ГРБС) - </w:t>
      </w:r>
      <w:bookmarkStart w:id="0" w:name="__DdeLink__3049_402686121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по делам гражданской обороны и чрезвычайным ситуациям администрации города Канска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bookmarkStart w:id="1" w:name="__DdeLink__912_3909654905"/>
      <w:r>
        <w:rPr>
          <w:rFonts w:ascii="Times New Roman" w:hAnsi="Times New Roman"/>
          <w:sz w:val="28"/>
          <w:szCs w:val="28"/>
        </w:rPr>
        <w:t>Управление по делам ГО            и ЧС г. Канска</w:t>
      </w:r>
      <w:bookmarkEnd w:id="1"/>
      <w:r>
        <w:rPr>
          <w:rFonts w:ascii="Times New Roman" w:hAnsi="Times New Roman"/>
          <w:sz w:val="28"/>
          <w:szCs w:val="28"/>
        </w:rPr>
        <w:t>)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2 год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22 год установлено следующее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Бюджетная отчетность </w:t>
      </w:r>
      <w:r>
        <w:rPr>
          <w:rFonts w:ascii="Times New Roman" w:hAnsi="Times New Roman"/>
          <w:sz w:val="28"/>
          <w:szCs w:val="28"/>
        </w:rPr>
        <w:t>Управления по делам ГО и ЧС г. Канска за 2022 год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едоставлена в финансовое управление администрации города Канска 19.01.2023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Бюджетная отчетность за 2022 год предоставлена в Контрольно-счетную комиссию 28.02.2023 года. В соответствии с п.4 ст.44 Положения о бюджетном процессе срок предоставления годовой бюджетной отчетности главных администраторов бюджетных средств для проведения внешней проверки не указан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3. Ведение бюджетного учета в 2022 году осуществлялось работниками бухгалтерии, состоящие в штате </w:t>
      </w:r>
      <w:r>
        <w:rPr>
          <w:rFonts w:ascii="Times New Roman" w:hAnsi="Times New Roman"/>
          <w:color w:val="000000"/>
          <w:sz w:val="28"/>
          <w:szCs w:val="28"/>
        </w:rPr>
        <w:t>Управление по делам ГО и ЧС г. Канска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о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Решением Канского городского Совета депутатов от 21.12.2021                               № 11-102 «О бюджете города Канска на 2022 год и плановый период 2023 – 2024 годов», Управление по делам ГО и ЧС г. Канска отражено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Таким образом, в состав бюджетной отчетности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Контрольно-счетной комиссии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firstLine="5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труктура (состав) разделов и порядок заполнения Пояснительной записки (ф. 0503160) приведены в п. 151 – 174 Инструкции № 191н. </w:t>
      </w:r>
    </w:p>
    <w:p>
      <w:pPr>
        <w:pStyle w:val="Normal"/>
        <w:spacing w:lineRule="auto" w:line="276" w:before="0" w:after="0"/>
        <w:ind w:left="0" w:firstLine="54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При анализе пояснительной записки к годовой отчетности по ф.0503160, включая необходимые приложения и таблицы, установлено, что текстовая часть пояснительной записки разделена на предусмотренные разделы с 1 по 5 (п. 152 Инструкции № 191н), содержание разделов отражено в полном объеме, что обеспечивает необходимую информативность предусмотренных показателей и прозрачность бюджетной отчетности</w:t>
      </w:r>
      <w:r>
        <w:rPr>
          <w:rFonts w:eastAsia="Calibri" w:ascii="Times New Roman" w:hAnsi="Times New Roman" w:eastAsiaTheme="minorHAnsi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 xml:space="preserve">В соответствии с Федеральным законом от 06.12.2011 № 402               «О бухгалтерском учете» и п. 7 Инструкции № 191н для исполнения обязанности проведения инвентаризации материальных активов и обязательств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>создана постоянно действующая комиссия, которой была проведена инвентаризация, расхождений по результатам не выявлено.</w:t>
      </w:r>
    </w:p>
    <w:p>
      <w:pPr>
        <w:pStyle w:val="Normal"/>
        <w:spacing w:lineRule="auto" w:line="276" w:before="0" w:after="0"/>
        <w:ind w:left="0" w:firstLine="54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2 год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0503128-п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0503166, 0503167, 0503171, 0503172, 0503173, 0503174, 0503178, 0503190, 0503191, 0503192, 050329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, таблица 1, 3.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11111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 xml:space="preserve">Доходная часть исполнена на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 xml:space="preserve">, план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2 053 313,30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 xml:space="preserve"> рублей и факт   </w:t>
      </w:r>
      <w:r>
        <w:rPr>
          <w:rFonts w:eastAsia="Calibri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en-US" w:bidi="ar-SA"/>
        </w:rPr>
        <w:t>2 053 312,67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 xml:space="preserve"> рублей (ф. 0503164) отклонение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0,63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 xml:space="preserve"> рубля.</w:t>
      </w:r>
    </w:p>
    <w:p>
      <w:pPr>
        <w:pStyle w:val="Normal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</w:rPr>
        <w:t xml:space="preserve">Решением Канского городского Совета депутатов от 21.12.2021                          № 11-102 «О бюджете города Канска на 2022 год и плановый период 2023 - 2024 годов» Управлением по делам ГО и ЧС г. Канска утверждены бюджетные ассигнования в объеме </w:t>
      </w:r>
      <w:r>
        <w:rPr>
          <w:rFonts w:eastAsia="Calibri" w:cs="" w:ascii="Times New Roman" w:hAnsi="Times New Roman" w:cstheme="minorBidi" w:eastAsiaTheme="minorHAnsi"/>
          <w:b/>
          <w:bCs/>
          <w:sz w:val="28"/>
          <w:szCs w:val="28"/>
        </w:rPr>
        <w:t>36 175 360,00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</w:rPr>
        <w:t xml:space="preserve"> рублей. Вследствие корректировок бюджетных назначений план ассигнований увеличился н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    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7 221 299,00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</w:rPr>
        <w:t xml:space="preserve">рублей и составил </w:t>
      </w:r>
      <w:r>
        <w:rPr>
          <w:rFonts w:eastAsia="Calibri" w:cs="" w:ascii="Times New Roman" w:hAnsi="Times New Roman" w:cstheme="minorBidi" w:eastAsiaTheme="minorHAnsi"/>
          <w:b/>
          <w:bCs/>
          <w:sz w:val="28"/>
          <w:szCs w:val="28"/>
        </w:rPr>
        <w:t>43 396 659,00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</w:rPr>
        <w:t xml:space="preserve"> рублей.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ие расходов за 2022 год составило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/>
          <w:bCs/>
          <w:sz w:val="28"/>
          <w:szCs w:val="28"/>
        </w:rPr>
        <w:t>43 395 138,25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</w:rPr>
        <w:t xml:space="preserve"> рубле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ли </w:t>
      </w:r>
      <w:r>
        <w:rPr>
          <w:rFonts w:cs="Times New Roman" w:ascii="Times New Roman" w:hAnsi="Times New Roman"/>
          <w:b/>
          <w:bCs/>
          <w:sz w:val="28"/>
          <w:szCs w:val="28"/>
        </w:rPr>
        <w:t>10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</w:t>
      </w:r>
    </w:p>
    <w:p>
      <w:pPr>
        <w:pStyle w:val="Normal"/>
        <w:tabs>
          <w:tab w:val="clear" w:pos="709"/>
          <w:tab w:val="left" w:pos="1134" w:leader="none"/>
        </w:tabs>
        <w:ind w:left="0" w:right="0" w:firstLine="709"/>
        <w:jc w:val="both"/>
        <w:rPr/>
      </w:pPr>
      <w:bookmarkStart w:id="2" w:name="__DdeLink__439_151744500"/>
      <w:r>
        <w:rPr>
          <w:rFonts w:cs="Times New Roman" w:ascii="Times New Roman" w:hAnsi="Times New Roman"/>
          <w:sz w:val="28"/>
          <w:szCs w:val="28"/>
        </w:rPr>
        <w:t xml:space="preserve">На конец года невыполненные плановые ассигнования составили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 520,75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.</w:t>
      </w:r>
      <w:bookmarkEnd w:id="2"/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before="0" w:after="120"/>
        <w:ind w:left="0" w:right="0" w:hanging="0"/>
        <w:contextualSpacing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before="0" w:after="120"/>
        <w:ind w:left="0" w:right="0" w:hanging="0"/>
        <w:contextualSpacing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биторская задолженность по 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ru-RU" w:bidi="ar-SA"/>
        </w:rPr>
        <w:t>дохода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на 01.01.20</w:t>
      </w:r>
      <w:r>
        <w:rPr>
          <w:rFonts w:ascii="Times New Roman" w:hAnsi="Times New Roman"/>
          <w:b w:val="false"/>
          <w:bCs w:val="false"/>
          <w:sz w:val="28"/>
          <w:szCs w:val="28"/>
          <w:lang w:val="en-US" w:eastAsia="ru-RU"/>
        </w:rPr>
        <w:t>23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года составила в сумм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 158,80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рублей авансовый платеж за услуги связи (на 01.01.2022 — 64,30 рубля).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Просроченная дебиторская задолженность в сумме 1 158,80 рублей (авансовый платеж за услуги связи).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Кредиторская задолженнос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у Управления по делам ГО и ЧС             г. Канс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01.01.2023 г. в сумме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43 067,64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 (на 01.01.2022 —                10 350,80 рублей),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том числе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21 726,17 рублей электроэнергия за декабрь 2022 г.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7 904,90</w:t>
      </w:r>
      <w:r>
        <w:rPr>
          <w:rFonts w:cs="Times New Roman" w:ascii="Times New Roman" w:hAnsi="Times New Roman"/>
          <w:sz w:val="28"/>
          <w:szCs w:val="28"/>
        </w:rPr>
        <w:t xml:space="preserve"> рубля за тепло декабрь 2022 г.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748,55 рублей услуги связи за декабрь 2022 г.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2 688,00 рублей прочие услуги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Данная кредиторская задолженность сформировалась за декабрь 2022 года (оплата будет произведена в январе 2023 года). 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Просроченная и долгосрочная кредиторская задолженности на 01.01.2023 года по данным ф. 0503169 отсутствует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>Данные кредиторская и дебиторская задолженности сложились за счет заключенных договоров текущего года и являются основанием для погашения обязательств очередного финансового года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>Задолженности по текущим выплатам персоналу на начало и конец отчетного периода нет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На 01.01.2023 года были начислены резервы предстоящих расходов на оплату отпускных с начислениями фондов в размере 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3 331 841,00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рубль             (ф. 0503121 стр. 560, 0503130 стр. 520, ф. 0503169). Другие резервы в учреждении не формировались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76" w:before="0" w:after="0"/>
        <w:ind w:firstLine="567"/>
        <w:contextualSpacing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>
      <w:pPr>
        <w:pStyle w:val="Normal"/>
        <w:widowControl w:val="false"/>
        <w:spacing w:lineRule="auto" w:line="276" w:before="0"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</w:rPr>
        <w:t>1. В ходе проверки не выявлены факты неполного заполнения форм бюджетной отчетности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Фактов, способных негативно повлиять на достоверность отчетности, не установлено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править заключение о результатах внешней проверки бюджетной отчетности в </w:t>
      </w:r>
      <w:r>
        <w:rPr>
          <w:rFonts w:ascii="Times New Roman" w:hAnsi="Times New Roman"/>
          <w:sz w:val="28"/>
          <w:szCs w:val="28"/>
        </w:rPr>
        <w:t>Управление по делам ГО и ЧС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инспектор</w:t>
      </w:r>
      <w:r>
        <w:rPr>
          <w:rFonts w:cs="Times New Roman" w:ascii="Times New Roman" w:hAnsi="Times New Roman"/>
          <w:sz w:val="28"/>
          <w:szCs w:val="28"/>
        </w:rPr>
        <w:t xml:space="preserve">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.В. </w:t>
      </w:r>
      <w:hyperlink r:id="rId2">
        <w:r>
          <w:rPr>
            <w:rStyle w:val="Style"/>
            <w:rFonts w:eastAsia="Calibri" w:cs="Times New Roman" w:ascii="Times New Roman" w:hAnsi="Times New Roman" w:eastAsiaTheme="minorHAnsi"/>
            <w:color w:val="auto"/>
            <w:kern w:val="0"/>
            <w:sz w:val="28"/>
            <w:szCs w:val="28"/>
            <w:lang w:val="ru-RU" w:eastAsia="en-US" w:bidi="ar-SA"/>
          </w:rPr>
          <w:t>Данилова</w:t>
        </w:r>
      </w:hyperlink>
    </w:p>
    <w:sectPr>
      <w:footerReference w:type="default" r:id="rId3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1737722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 администрации города Канска от 22.12.2022 № 144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18"/>
      <w:szCs w:val="18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E27BC506C5ACC91527E52D54499B1D175AF92D1D2FA6FD9F533202D9FD4CC880CD3153542F25676F654DFEC862F85C3220CC26E92DC0C2Cn8Q0I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DD44-4B53-436F-9CBB-19D22D17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Application>LibreOffice/6.3.6.2$Windows_x86 LibreOffice_project/2196df99b074d8a661f4036fca8fa0cbfa33a497</Application>
  <Pages>4</Pages>
  <Words>998</Words>
  <Characters>6611</Characters>
  <CharactersWithSpaces>7895</CharactersWithSpaces>
  <Paragraphs>56</Paragraphs>
  <Company>КонсультантПлюс Версия 4022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5:16:00Z</dcterms:created>
  <dc:creator>sk</dc:creator>
  <dc:description/>
  <dc:language>ru-RU</dc:language>
  <cp:lastModifiedBy/>
  <cp:lastPrinted>2023-03-17T13:43:02Z</cp:lastPrinted>
  <dcterms:modified xsi:type="dcterms:W3CDTF">2023-03-17T14:30:32Z</dcterms:modified>
  <cp:revision>60</cp:revision>
  <dc:subject/>
  <dc:title>Приказ Минфина России от 28.12.2010 N 191н(ред. от 09.12.2022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(с изм. и доп., вступ. в силу с 22.02.2023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